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4440" w:rsidRPr="00624440" w:rsidRDefault="00624440" w:rsidP="008A051C">
      <w:pPr>
        <w:jc w:val="center"/>
        <w:rPr>
          <w:b/>
          <w:szCs w:val="26"/>
        </w:rPr>
      </w:pPr>
      <w:r w:rsidRPr="00624440">
        <w:rPr>
          <w:b/>
          <w:szCs w:val="26"/>
        </w:rPr>
        <w:t>PŪRE 2024</w:t>
      </w:r>
    </w:p>
    <w:p w:rsidR="00F67CA9" w:rsidRPr="00624440" w:rsidRDefault="00C85FDD" w:rsidP="008A051C">
      <w:pPr>
        <w:jc w:val="center"/>
        <w:rPr>
          <w:b/>
          <w:szCs w:val="26"/>
        </w:rPr>
      </w:pPr>
      <w:r w:rsidRPr="00624440">
        <w:rPr>
          <w:b/>
          <w:szCs w:val="26"/>
        </w:rPr>
        <w:t>Pūres pamatskolas</w:t>
      </w:r>
    </w:p>
    <w:p w:rsidR="00C85FDD" w:rsidRPr="00624440" w:rsidRDefault="00C85FDD" w:rsidP="008A051C">
      <w:pPr>
        <w:jc w:val="center"/>
        <w:rPr>
          <w:szCs w:val="26"/>
        </w:rPr>
      </w:pPr>
      <w:r w:rsidRPr="00624440">
        <w:rPr>
          <w:szCs w:val="26"/>
        </w:rPr>
        <w:t>D</w:t>
      </w:r>
      <w:r w:rsidR="00783713" w:rsidRPr="00624440">
        <w:rPr>
          <w:szCs w:val="26"/>
        </w:rPr>
        <w:t>audzcīņa</w:t>
      </w:r>
      <w:r w:rsidRPr="00624440">
        <w:rPr>
          <w:szCs w:val="26"/>
        </w:rPr>
        <w:t>s sacensības</w:t>
      </w:r>
      <w:r w:rsidR="00783713" w:rsidRPr="00624440">
        <w:rPr>
          <w:szCs w:val="26"/>
        </w:rPr>
        <w:t xml:space="preserve"> </w:t>
      </w:r>
      <w:r w:rsidRPr="00624440">
        <w:rPr>
          <w:szCs w:val="26"/>
        </w:rPr>
        <w:t xml:space="preserve">vieglatlētikā </w:t>
      </w:r>
    </w:p>
    <w:p w:rsidR="008503AD" w:rsidRPr="00624440" w:rsidRDefault="00783713" w:rsidP="008A051C">
      <w:pPr>
        <w:jc w:val="center"/>
        <w:rPr>
          <w:szCs w:val="26"/>
        </w:rPr>
      </w:pPr>
      <w:r w:rsidRPr="00624440">
        <w:rPr>
          <w:szCs w:val="26"/>
        </w:rPr>
        <w:t>U-10, U-12 vecuma grupām</w:t>
      </w:r>
      <w:r w:rsidR="00E62543" w:rsidRPr="00624440">
        <w:rPr>
          <w:szCs w:val="26"/>
        </w:rPr>
        <w:t>.</w:t>
      </w:r>
    </w:p>
    <w:p w:rsidR="008A051C" w:rsidRPr="00624440" w:rsidRDefault="008A051C" w:rsidP="008A051C">
      <w:pPr>
        <w:jc w:val="center"/>
        <w:rPr>
          <w:b/>
          <w:szCs w:val="26"/>
        </w:rPr>
      </w:pPr>
      <w:r w:rsidRPr="00624440">
        <w:rPr>
          <w:b/>
          <w:szCs w:val="26"/>
        </w:rPr>
        <w:t>NOLIKUMS</w:t>
      </w:r>
    </w:p>
    <w:p w:rsidR="00194E62" w:rsidRPr="00624440" w:rsidRDefault="00C85FDD" w:rsidP="008A051C">
      <w:pPr>
        <w:jc w:val="center"/>
        <w:rPr>
          <w:szCs w:val="26"/>
        </w:rPr>
      </w:pPr>
      <w:r w:rsidRPr="00624440">
        <w:rPr>
          <w:szCs w:val="26"/>
        </w:rPr>
        <w:t>Pūre</w:t>
      </w:r>
    </w:p>
    <w:p w:rsidR="00194E62" w:rsidRPr="00624440" w:rsidRDefault="00194E62" w:rsidP="00194E62">
      <w:pPr>
        <w:jc w:val="both"/>
        <w:rPr>
          <w:szCs w:val="26"/>
        </w:rPr>
      </w:pPr>
    </w:p>
    <w:p w:rsidR="00194E62" w:rsidRDefault="00194E62" w:rsidP="00E11281">
      <w:pPr>
        <w:ind w:left="1276" w:hanging="1276"/>
        <w:jc w:val="both"/>
        <w:rPr>
          <w:noProof/>
          <w:sz w:val="22"/>
        </w:rPr>
      </w:pPr>
      <w:r w:rsidRPr="00624440">
        <w:rPr>
          <w:b/>
          <w:szCs w:val="26"/>
        </w:rPr>
        <w:t>Mērķis:</w:t>
      </w:r>
      <w:r w:rsidR="00E11281" w:rsidRPr="00624440">
        <w:rPr>
          <w:szCs w:val="26"/>
        </w:rPr>
        <w:t xml:space="preserve">   </w:t>
      </w:r>
      <w:r w:rsidRPr="00624440">
        <w:rPr>
          <w:szCs w:val="26"/>
        </w:rPr>
        <w:t>Popularizēt vieglatlētiku un aktīvu dz</w:t>
      </w:r>
      <w:r w:rsidR="004D5AE7" w:rsidRPr="00624440">
        <w:rPr>
          <w:szCs w:val="26"/>
        </w:rPr>
        <w:t xml:space="preserve">īvesveidu </w:t>
      </w:r>
      <w:r w:rsidRPr="00624440">
        <w:rPr>
          <w:szCs w:val="26"/>
        </w:rPr>
        <w:t>Tukuma novadā.</w:t>
      </w:r>
      <w:r w:rsidR="00632458" w:rsidRPr="00624440">
        <w:rPr>
          <w:noProof/>
          <w:sz w:val="22"/>
        </w:rPr>
        <w:t xml:space="preserve"> </w:t>
      </w:r>
    </w:p>
    <w:p w:rsidR="00624440" w:rsidRPr="00624440" w:rsidRDefault="00624440" w:rsidP="00E11281">
      <w:pPr>
        <w:ind w:left="1276" w:hanging="1276"/>
        <w:jc w:val="both"/>
        <w:rPr>
          <w:szCs w:val="26"/>
        </w:rPr>
      </w:pPr>
    </w:p>
    <w:p w:rsidR="00624440" w:rsidRPr="00D37596" w:rsidRDefault="00194E62" w:rsidP="00D37596">
      <w:pPr>
        <w:jc w:val="both"/>
        <w:rPr>
          <w:szCs w:val="26"/>
        </w:rPr>
      </w:pPr>
      <w:r w:rsidRPr="00624440">
        <w:rPr>
          <w:b/>
          <w:szCs w:val="26"/>
        </w:rPr>
        <w:t>Laiks un vieta:</w:t>
      </w:r>
      <w:r w:rsidR="008E73E5" w:rsidRPr="00624440">
        <w:rPr>
          <w:szCs w:val="26"/>
        </w:rPr>
        <w:t xml:space="preserve"> </w:t>
      </w:r>
      <w:r w:rsidRPr="00D37596">
        <w:rPr>
          <w:b/>
          <w:i/>
          <w:szCs w:val="26"/>
        </w:rPr>
        <w:t>20</w:t>
      </w:r>
      <w:r w:rsidR="006544E2" w:rsidRPr="00D37596">
        <w:rPr>
          <w:b/>
          <w:i/>
          <w:szCs w:val="26"/>
        </w:rPr>
        <w:t>2</w:t>
      </w:r>
      <w:r w:rsidR="00C85FDD" w:rsidRPr="00D37596">
        <w:rPr>
          <w:b/>
          <w:i/>
          <w:szCs w:val="26"/>
        </w:rPr>
        <w:t>4</w:t>
      </w:r>
      <w:r w:rsidRPr="00D37596">
        <w:rPr>
          <w:b/>
          <w:i/>
          <w:szCs w:val="26"/>
        </w:rPr>
        <w:t xml:space="preserve">.gada </w:t>
      </w:r>
      <w:r w:rsidR="004B5297" w:rsidRPr="00D37596">
        <w:rPr>
          <w:b/>
          <w:i/>
          <w:szCs w:val="26"/>
        </w:rPr>
        <w:t>4</w:t>
      </w:r>
      <w:r w:rsidR="00AA6CD9" w:rsidRPr="00D37596">
        <w:rPr>
          <w:b/>
          <w:i/>
          <w:szCs w:val="26"/>
        </w:rPr>
        <w:t>.</w:t>
      </w:r>
      <w:r w:rsidR="00C85FDD" w:rsidRPr="00D37596">
        <w:rPr>
          <w:b/>
          <w:i/>
          <w:szCs w:val="26"/>
        </w:rPr>
        <w:t>aprīlis</w:t>
      </w:r>
    </w:p>
    <w:p w:rsidR="00624440" w:rsidRDefault="00D37596" w:rsidP="00D37596">
      <w:pPr>
        <w:ind w:left="709" w:firstLine="709"/>
        <w:jc w:val="both"/>
        <w:rPr>
          <w:szCs w:val="26"/>
        </w:rPr>
      </w:pPr>
      <w:r>
        <w:rPr>
          <w:szCs w:val="26"/>
        </w:rPr>
        <w:t xml:space="preserve">   </w:t>
      </w:r>
      <w:r w:rsidR="00C85FDD" w:rsidRPr="00624440">
        <w:rPr>
          <w:szCs w:val="26"/>
        </w:rPr>
        <w:t>Pūres pamatskolas</w:t>
      </w:r>
      <w:r w:rsidR="008E73E5" w:rsidRPr="00624440">
        <w:rPr>
          <w:szCs w:val="26"/>
        </w:rPr>
        <w:t xml:space="preserve"> S</w:t>
      </w:r>
      <w:r w:rsidR="00194E62" w:rsidRPr="00624440">
        <w:rPr>
          <w:szCs w:val="26"/>
        </w:rPr>
        <w:t xml:space="preserve">porta </w:t>
      </w:r>
      <w:r w:rsidR="004D62F8" w:rsidRPr="00624440">
        <w:rPr>
          <w:szCs w:val="26"/>
        </w:rPr>
        <w:t>halle</w:t>
      </w:r>
      <w:r w:rsidR="00194E62" w:rsidRPr="00624440">
        <w:rPr>
          <w:szCs w:val="26"/>
        </w:rPr>
        <w:t xml:space="preserve">, </w:t>
      </w:r>
      <w:r w:rsidR="00C85FDD" w:rsidRPr="00624440">
        <w:rPr>
          <w:szCs w:val="26"/>
        </w:rPr>
        <w:t>“Skola” Pūres pag.</w:t>
      </w:r>
      <w:r w:rsidR="00194E62" w:rsidRPr="00624440">
        <w:rPr>
          <w:szCs w:val="26"/>
        </w:rPr>
        <w:t>, Tukum</w:t>
      </w:r>
      <w:r w:rsidR="00C85FDD" w:rsidRPr="00624440">
        <w:rPr>
          <w:szCs w:val="26"/>
        </w:rPr>
        <w:t>a nov.</w:t>
      </w:r>
    </w:p>
    <w:p w:rsidR="00624440" w:rsidRDefault="00D37596" w:rsidP="00D37596">
      <w:pPr>
        <w:ind w:left="709" w:firstLine="709"/>
        <w:jc w:val="both"/>
        <w:rPr>
          <w:szCs w:val="26"/>
        </w:rPr>
      </w:pPr>
      <w:r>
        <w:rPr>
          <w:szCs w:val="26"/>
        </w:rPr>
        <w:t xml:space="preserve">   </w:t>
      </w:r>
      <w:r w:rsidR="00194E62" w:rsidRPr="00624440">
        <w:rPr>
          <w:szCs w:val="26"/>
        </w:rPr>
        <w:t>Sacensību sākums plkst.1</w:t>
      </w:r>
      <w:r w:rsidR="00783713" w:rsidRPr="00624440">
        <w:rPr>
          <w:szCs w:val="26"/>
        </w:rPr>
        <w:t>7</w:t>
      </w:r>
      <w:r w:rsidR="00C85FDD" w:rsidRPr="00624440">
        <w:rPr>
          <w:szCs w:val="26"/>
        </w:rPr>
        <w:t>:</w:t>
      </w:r>
      <w:r w:rsidR="004D62F8" w:rsidRPr="00624440">
        <w:rPr>
          <w:szCs w:val="26"/>
        </w:rPr>
        <w:t>3</w:t>
      </w:r>
      <w:r w:rsidR="00194E62" w:rsidRPr="00624440">
        <w:rPr>
          <w:szCs w:val="26"/>
        </w:rPr>
        <w:t>0</w:t>
      </w:r>
    </w:p>
    <w:p w:rsidR="00AA6CD9" w:rsidRDefault="00194E62" w:rsidP="00D37596">
      <w:pPr>
        <w:jc w:val="both"/>
        <w:rPr>
          <w:szCs w:val="26"/>
        </w:rPr>
      </w:pPr>
      <w:r w:rsidRPr="00624440">
        <w:rPr>
          <w:szCs w:val="26"/>
          <w:u w:val="single"/>
        </w:rPr>
        <w:t>Dalībnieku reģistrācija</w:t>
      </w:r>
      <w:r w:rsidRPr="00624440">
        <w:rPr>
          <w:szCs w:val="26"/>
        </w:rPr>
        <w:t xml:space="preserve"> līdz </w:t>
      </w:r>
      <w:r w:rsidR="006544E2" w:rsidRPr="00624440">
        <w:rPr>
          <w:szCs w:val="26"/>
        </w:rPr>
        <w:t>202</w:t>
      </w:r>
      <w:r w:rsidR="00C85FDD" w:rsidRPr="00624440">
        <w:rPr>
          <w:szCs w:val="26"/>
        </w:rPr>
        <w:t>4</w:t>
      </w:r>
      <w:r w:rsidR="00E62543" w:rsidRPr="00624440">
        <w:rPr>
          <w:szCs w:val="26"/>
        </w:rPr>
        <w:t>.g</w:t>
      </w:r>
      <w:r w:rsidR="00C85FDD" w:rsidRPr="00624440">
        <w:rPr>
          <w:szCs w:val="26"/>
        </w:rPr>
        <w:t>ada</w:t>
      </w:r>
      <w:r w:rsidR="00A85B61" w:rsidRPr="00624440">
        <w:rPr>
          <w:szCs w:val="26"/>
        </w:rPr>
        <w:t xml:space="preserve"> </w:t>
      </w:r>
      <w:r w:rsidR="00C85FDD" w:rsidRPr="00624440">
        <w:rPr>
          <w:szCs w:val="26"/>
        </w:rPr>
        <w:t>3</w:t>
      </w:r>
      <w:r w:rsidR="00E62543" w:rsidRPr="00624440">
        <w:rPr>
          <w:szCs w:val="26"/>
        </w:rPr>
        <w:t>.</w:t>
      </w:r>
      <w:r w:rsidR="00C85FDD" w:rsidRPr="00624440">
        <w:rPr>
          <w:szCs w:val="26"/>
        </w:rPr>
        <w:t>aprīlim</w:t>
      </w:r>
      <w:r w:rsidR="00E9596B" w:rsidRPr="00624440">
        <w:rPr>
          <w:szCs w:val="26"/>
        </w:rPr>
        <w:t xml:space="preserve"> </w:t>
      </w:r>
      <w:r w:rsidR="00E62543" w:rsidRPr="00624440">
        <w:rPr>
          <w:szCs w:val="26"/>
        </w:rPr>
        <w:t>plkst.</w:t>
      </w:r>
      <w:r w:rsidR="00F03F14" w:rsidRPr="00624440">
        <w:rPr>
          <w:szCs w:val="26"/>
        </w:rPr>
        <w:t>1</w:t>
      </w:r>
      <w:r w:rsidR="00984ECD" w:rsidRPr="00624440">
        <w:rPr>
          <w:szCs w:val="26"/>
        </w:rPr>
        <w:t>7</w:t>
      </w:r>
      <w:r w:rsidR="00E80A98" w:rsidRPr="00624440">
        <w:rPr>
          <w:szCs w:val="26"/>
        </w:rPr>
        <w:t>:</w:t>
      </w:r>
      <w:r w:rsidR="00A85B61" w:rsidRPr="00624440">
        <w:rPr>
          <w:szCs w:val="26"/>
        </w:rPr>
        <w:t>00</w:t>
      </w:r>
      <w:r w:rsidR="00783713" w:rsidRPr="00624440">
        <w:rPr>
          <w:szCs w:val="26"/>
        </w:rPr>
        <w:t xml:space="preserve"> sūtot uz e-pastu</w:t>
      </w:r>
      <w:r w:rsidR="00624440">
        <w:rPr>
          <w:szCs w:val="26"/>
        </w:rPr>
        <w:t xml:space="preserve"> </w:t>
      </w:r>
      <w:r w:rsidR="00D37596">
        <w:rPr>
          <w:szCs w:val="26"/>
        </w:rPr>
        <w:t xml:space="preserve">      </w:t>
      </w:r>
      <w:hyperlink r:id="rId8" w:history="1">
        <w:r w:rsidR="00D37596" w:rsidRPr="00CE7901">
          <w:rPr>
            <w:rStyle w:val="Hipersaite"/>
            <w:szCs w:val="26"/>
          </w:rPr>
          <w:t>haralds.luckovskis@.tukums.lv</w:t>
        </w:r>
      </w:hyperlink>
      <w:r w:rsidR="00783713" w:rsidRPr="00624440">
        <w:rPr>
          <w:szCs w:val="26"/>
        </w:rPr>
        <w:t xml:space="preserve"> vai sacensību dienā uz vietas 1 stundu pirms sacensībām </w:t>
      </w:r>
      <w:r w:rsidR="00D37596">
        <w:rPr>
          <w:szCs w:val="26"/>
        </w:rPr>
        <w:t xml:space="preserve">  </w:t>
      </w:r>
      <w:r w:rsidR="00783713" w:rsidRPr="00624440">
        <w:rPr>
          <w:szCs w:val="26"/>
        </w:rPr>
        <w:t>(</w:t>
      </w:r>
      <w:r w:rsidR="00C85FDD" w:rsidRPr="00624440">
        <w:rPr>
          <w:szCs w:val="26"/>
        </w:rPr>
        <w:t>ārkārtas</w:t>
      </w:r>
      <w:r w:rsidR="00783713" w:rsidRPr="00624440">
        <w:rPr>
          <w:szCs w:val="26"/>
        </w:rPr>
        <w:t xml:space="preserve"> gadījumā)</w:t>
      </w:r>
    </w:p>
    <w:p w:rsidR="00624440" w:rsidRPr="00624440" w:rsidRDefault="00624440" w:rsidP="00624440">
      <w:pPr>
        <w:ind w:firstLine="709"/>
        <w:jc w:val="both"/>
        <w:rPr>
          <w:szCs w:val="26"/>
        </w:rPr>
      </w:pPr>
    </w:p>
    <w:p w:rsidR="00194E62" w:rsidRPr="00624440" w:rsidRDefault="00194E62" w:rsidP="00624440">
      <w:pPr>
        <w:jc w:val="both"/>
        <w:rPr>
          <w:szCs w:val="26"/>
        </w:rPr>
      </w:pPr>
      <w:r w:rsidRPr="00624440">
        <w:rPr>
          <w:b/>
          <w:szCs w:val="26"/>
        </w:rPr>
        <w:t>Vadība:</w:t>
      </w:r>
      <w:r w:rsidR="00624440">
        <w:rPr>
          <w:szCs w:val="26"/>
        </w:rPr>
        <w:t xml:space="preserve"> </w:t>
      </w:r>
      <w:r w:rsidRPr="00624440">
        <w:rPr>
          <w:szCs w:val="26"/>
        </w:rPr>
        <w:t xml:space="preserve">Sacensības vada un organizē </w:t>
      </w:r>
      <w:r w:rsidR="00C85FDD" w:rsidRPr="00624440">
        <w:rPr>
          <w:szCs w:val="26"/>
        </w:rPr>
        <w:t>Pūres pamatskola</w:t>
      </w:r>
      <w:r w:rsidR="00D37596">
        <w:rPr>
          <w:szCs w:val="26"/>
        </w:rPr>
        <w:t>, sadarbībā ar Tukuma vieglatlētikas klubu</w:t>
      </w:r>
    </w:p>
    <w:p w:rsidR="009E1971" w:rsidRDefault="00E11281" w:rsidP="007641D3">
      <w:pPr>
        <w:jc w:val="both"/>
        <w:rPr>
          <w:szCs w:val="26"/>
        </w:rPr>
      </w:pPr>
      <w:r w:rsidRPr="00624440">
        <w:rPr>
          <w:szCs w:val="26"/>
        </w:rPr>
        <w:t xml:space="preserve">               </w:t>
      </w:r>
      <w:r w:rsidR="00194E62" w:rsidRPr="00624440">
        <w:rPr>
          <w:szCs w:val="26"/>
        </w:rPr>
        <w:t>Sacensību galvena</w:t>
      </w:r>
      <w:r w:rsidR="007641D3" w:rsidRPr="00624440">
        <w:rPr>
          <w:szCs w:val="26"/>
        </w:rPr>
        <w:t xml:space="preserve">is tiesnesis </w:t>
      </w:r>
      <w:r w:rsidR="00C85FDD" w:rsidRPr="00624440">
        <w:rPr>
          <w:szCs w:val="26"/>
        </w:rPr>
        <w:t>Haralds Lučkovskis (C kat)</w:t>
      </w:r>
    </w:p>
    <w:p w:rsidR="00624440" w:rsidRPr="00624440" w:rsidRDefault="00624440" w:rsidP="007641D3">
      <w:pPr>
        <w:jc w:val="both"/>
        <w:rPr>
          <w:szCs w:val="26"/>
        </w:rPr>
      </w:pPr>
    </w:p>
    <w:p w:rsidR="004110BF" w:rsidRPr="00624440" w:rsidRDefault="00E11281" w:rsidP="00E11281">
      <w:pPr>
        <w:ind w:left="1560" w:hanging="1560"/>
        <w:jc w:val="both"/>
        <w:rPr>
          <w:szCs w:val="26"/>
        </w:rPr>
      </w:pPr>
      <w:r w:rsidRPr="00624440">
        <w:rPr>
          <w:b/>
          <w:szCs w:val="26"/>
        </w:rPr>
        <w:t xml:space="preserve">Dalībnieki: </w:t>
      </w:r>
      <w:r w:rsidR="00783713" w:rsidRPr="00624440">
        <w:rPr>
          <w:szCs w:val="26"/>
        </w:rPr>
        <w:t xml:space="preserve">Sacensībās </w:t>
      </w:r>
      <w:r w:rsidR="008503AD" w:rsidRPr="00624440">
        <w:rPr>
          <w:szCs w:val="26"/>
        </w:rPr>
        <w:t>piedal</w:t>
      </w:r>
      <w:r w:rsidR="00C85FDD" w:rsidRPr="00624440">
        <w:rPr>
          <w:szCs w:val="26"/>
        </w:rPr>
        <w:t>ās</w:t>
      </w:r>
      <w:r w:rsidRPr="00624440">
        <w:rPr>
          <w:szCs w:val="26"/>
        </w:rPr>
        <w:t xml:space="preserve"> </w:t>
      </w:r>
      <w:r w:rsidR="00783713" w:rsidRPr="00624440">
        <w:rPr>
          <w:szCs w:val="26"/>
        </w:rPr>
        <w:t>Tu</w:t>
      </w:r>
      <w:r w:rsidR="0090069C" w:rsidRPr="00624440">
        <w:rPr>
          <w:szCs w:val="26"/>
        </w:rPr>
        <w:t>kuma novada</w:t>
      </w:r>
      <w:r w:rsidR="00834E65">
        <w:rPr>
          <w:szCs w:val="26"/>
        </w:rPr>
        <w:t xml:space="preserve"> sporta skolu</w:t>
      </w:r>
      <w:r w:rsidR="0090069C" w:rsidRPr="00624440">
        <w:rPr>
          <w:szCs w:val="26"/>
        </w:rPr>
        <w:t xml:space="preserve"> bērni</w:t>
      </w:r>
      <w:r w:rsidR="00834E65">
        <w:rPr>
          <w:szCs w:val="26"/>
        </w:rPr>
        <w:t xml:space="preserve"> un citi interesenti</w:t>
      </w:r>
      <w:r w:rsidR="00783713" w:rsidRPr="00624440">
        <w:rPr>
          <w:szCs w:val="26"/>
        </w:rPr>
        <w:t>.</w:t>
      </w:r>
    </w:p>
    <w:p w:rsidR="004110BF" w:rsidRPr="00624440" w:rsidRDefault="00E11281" w:rsidP="00AA6CD9">
      <w:pPr>
        <w:ind w:left="2127"/>
        <w:jc w:val="both"/>
        <w:rPr>
          <w:szCs w:val="26"/>
        </w:rPr>
      </w:pPr>
      <w:r w:rsidRPr="00624440">
        <w:rPr>
          <w:b/>
          <w:szCs w:val="26"/>
        </w:rPr>
        <w:t xml:space="preserve">U-10  </w:t>
      </w:r>
      <w:r w:rsidR="004110BF" w:rsidRPr="00624440">
        <w:rPr>
          <w:b/>
          <w:szCs w:val="26"/>
        </w:rPr>
        <w:t>20</w:t>
      </w:r>
      <w:r w:rsidR="001259E8" w:rsidRPr="00624440">
        <w:rPr>
          <w:b/>
          <w:szCs w:val="26"/>
        </w:rPr>
        <w:t>1</w:t>
      </w:r>
      <w:r w:rsidR="001D0481" w:rsidRPr="00624440">
        <w:rPr>
          <w:b/>
          <w:szCs w:val="26"/>
        </w:rPr>
        <w:t>5</w:t>
      </w:r>
      <w:r w:rsidR="004110BF" w:rsidRPr="00624440">
        <w:rPr>
          <w:b/>
          <w:szCs w:val="26"/>
        </w:rPr>
        <w:t>-20</w:t>
      </w:r>
      <w:r w:rsidR="003B3980" w:rsidRPr="00624440">
        <w:rPr>
          <w:b/>
          <w:szCs w:val="26"/>
        </w:rPr>
        <w:t>1</w:t>
      </w:r>
      <w:r w:rsidR="001D0481" w:rsidRPr="00624440">
        <w:rPr>
          <w:b/>
          <w:szCs w:val="26"/>
        </w:rPr>
        <w:t>6</w:t>
      </w:r>
      <w:r w:rsidR="00E80A98" w:rsidRPr="00624440">
        <w:rPr>
          <w:b/>
          <w:szCs w:val="26"/>
        </w:rPr>
        <w:t>.</w:t>
      </w:r>
      <w:r w:rsidR="004110BF" w:rsidRPr="00624440">
        <w:rPr>
          <w:b/>
          <w:szCs w:val="26"/>
        </w:rPr>
        <w:t xml:space="preserve">dz.g. </w:t>
      </w:r>
      <w:r w:rsidR="0090069C" w:rsidRPr="00624440">
        <w:rPr>
          <w:b/>
          <w:szCs w:val="26"/>
        </w:rPr>
        <w:t xml:space="preserve">un jaunāki </w:t>
      </w:r>
      <w:r w:rsidR="00CB3279" w:rsidRPr="00624440">
        <w:rPr>
          <w:szCs w:val="26"/>
        </w:rPr>
        <w:t>meiten</w:t>
      </w:r>
      <w:r w:rsidR="00E80A98" w:rsidRPr="00624440">
        <w:rPr>
          <w:szCs w:val="26"/>
        </w:rPr>
        <w:t>es un zēni.</w:t>
      </w:r>
    </w:p>
    <w:p w:rsidR="00E80A98" w:rsidRDefault="00E80A98" w:rsidP="004110BF">
      <w:pPr>
        <w:ind w:left="2127" w:hanging="2127"/>
        <w:jc w:val="both"/>
        <w:rPr>
          <w:szCs w:val="26"/>
        </w:rPr>
      </w:pPr>
      <w:r w:rsidRPr="00624440">
        <w:rPr>
          <w:b/>
          <w:szCs w:val="26"/>
        </w:rPr>
        <w:tab/>
      </w:r>
      <w:r w:rsidR="00E11281" w:rsidRPr="00624440">
        <w:rPr>
          <w:b/>
          <w:szCs w:val="26"/>
        </w:rPr>
        <w:t xml:space="preserve">U-12  </w:t>
      </w:r>
      <w:r w:rsidRPr="00624440">
        <w:rPr>
          <w:b/>
          <w:szCs w:val="26"/>
        </w:rPr>
        <w:t>20</w:t>
      </w:r>
      <w:r w:rsidR="00E11281" w:rsidRPr="00624440">
        <w:rPr>
          <w:b/>
          <w:szCs w:val="26"/>
        </w:rPr>
        <w:t>1</w:t>
      </w:r>
      <w:r w:rsidR="001D0481" w:rsidRPr="00624440">
        <w:rPr>
          <w:b/>
          <w:szCs w:val="26"/>
        </w:rPr>
        <w:t>3</w:t>
      </w:r>
      <w:r w:rsidR="006544E2" w:rsidRPr="00624440">
        <w:rPr>
          <w:b/>
          <w:szCs w:val="26"/>
        </w:rPr>
        <w:t>-201</w:t>
      </w:r>
      <w:r w:rsidR="001D0481" w:rsidRPr="00624440">
        <w:rPr>
          <w:b/>
          <w:szCs w:val="26"/>
        </w:rPr>
        <w:t>4</w:t>
      </w:r>
      <w:r w:rsidRPr="00624440">
        <w:rPr>
          <w:b/>
          <w:szCs w:val="26"/>
        </w:rPr>
        <w:t>.dz.g.</w:t>
      </w:r>
      <w:r w:rsidRPr="00624440">
        <w:rPr>
          <w:szCs w:val="26"/>
        </w:rPr>
        <w:t xml:space="preserve"> meitenes un zēni.</w:t>
      </w:r>
      <w:r w:rsidR="003B3980" w:rsidRPr="00624440">
        <w:rPr>
          <w:szCs w:val="26"/>
        </w:rPr>
        <w:t xml:space="preserve"> </w:t>
      </w:r>
    </w:p>
    <w:p w:rsidR="00624440" w:rsidRPr="00624440" w:rsidRDefault="00624440" w:rsidP="004110BF">
      <w:pPr>
        <w:ind w:left="2127" w:hanging="2127"/>
        <w:jc w:val="both"/>
        <w:rPr>
          <w:szCs w:val="26"/>
        </w:rPr>
      </w:pPr>
    </w:p>
    <w:p w:rsidR="004D62F8" w:rsidRPr="00624440" w:rsidRDefault="00194E62" w:rsidP="00D42129">
      <w:pPr>
        <w:ind w:left="1701" w:hanging="1701"/>
        <w:jc w:val="both"/>
        <w:rPr>
          <w:szCs w:val="26"/>
        </w:rPr>
      </w:pPr>
      <w:r w:rsidRPr="00624440">
        <w:rPr>
          <w:b/>
          <w:szCs w:val="26"/>
        </w:rPr>
        <w:t>Disciplīnas:</w:t>
      </w:r>
      <w:r w:rsidR="004B5297" w:rsidRPr="00624440">
        <w:rPr>
          <w:szCs w:val="26"/>
        </w:rPr>
        <w:t xml:space="preserve">    Sacensības </w:t>
      </w:r>
      <w:r w:rsidR="00D42129" w:rsidRPr="00624440">
        <w:rPr>
          <w:szCs w:val="26"/>
        </w:rPr>
        <w:t>daudzcīņa</w:t>
      </w:r>
      <w:r w:rsidR="00624440">
        <w:rPr>
          <w:szCs w:val="26"/>
        </w:rPr>
        <w:t xml:space="preserve"> - trīscīņā</w:t>
      </w:r>
      <w:r w:rsidR="004D62F8" w:rsidRPr="00624440">
        <w:rPr>
          <w:szCs w:val="26"/>
        </w:rPr>
        <w:t>.</w:t>
      </w:r>
    </w:p>
    <w:p w:rsidR="00650225" w:rsidRPr="00624440" w:rsidRDefault="00650225" w:rsidP="004D62F8">
      <w:pPr>
        <w:ind w:left="720"/>
        <w:jc w:val="both"/>
        <w:rPr>
          <w:szCs w:val="26"/>
          <w:u w:val="single"/>
        </w:rPr>
      </w:pPr>
      <w:r w:rsidRPr="00624440">
        <w:rPr>
          <w:szCs w:val="26"/>
          <w:u w:val="single"/>
        </w:rPr>
        <w:t>Daudzcīņa U-10 un U12 vecuma grupai;</w:t>
      </w:r>
    </w:p>
    <w:p w:rsidR="00D37596" w:rsidRPr="00D37596" w:rsidRDefault="00D37596" w:rsidP="00D37596">
      <w:pPr>
        <w:numPr>
          <w:ilvl w:val="0"/>
          <w:numId w:val="15"/>
        </w:numPr>
        <w:jc w:val="both"/>
        <w:rPr>
          <w:szCs w:val="26"/>
        </w:rPr>
      </w:pPr>
      <w:r w:rsidRPr="00624440">
        <w:rPr>
          <w:b/>
          <w:i/>
          <w:szCs w:val="26"/>
        </w:rPr>
        <w:t>30m</w:t>
      </w:r>
      <w:r w:rsidRPr="00624440">
        <w:rPr>
          <w:szCs w:val="26"/>
        </w:rPr>
        <w:t xml:space="preserve"> skrējiens</w:t>
      </w:r>
    </w:p>
    <w:p w:rsidR="00D37596" w:rsidRPr="00D37596" w:rsidRDefault="00650225" w:rsidP="00D37596">
      <w:pPr>
        <w:numPr>
          <w:ilvl w:val="0"/>
          <w:numId w:val="15"/>
        </w:numPr>
        <w:jc w:val="both"/>
        <w:rPr>
          <w:szCs w:val="26"/>
        </w:rPr>
      </w:pPr>
      <w:r w:rsidRPr="00624440">
        <w:rPr>
          <w:b/>
          <w:i/>
          <w:szCs w:val="26"/>
        </w:rPr>
        <w:t>tāllēkšana</w:t>
      </w:r>
      <w:r w:rsidRPr="00624440">
        <w:rPr>
          <w:szCs w:val="26"/>
        </w:rPr>
        <w:t xml:space="preserve"> no vietas (trīs lēcieni pēc kārtas, labāko reģistrē)</w:t>
      </w:r>
    </w:p>
    <w:p w:rsidR="00650225" w:rsidRPr="00624440" w:rsidRDefault="00650225" w:rsidP="00650225">
      <w:pPr>
        <w:numPr>
          <w:ilvl w:val="0"/>
          <w:numId w:val="15"/>
        </w:numPr>
        <w:jc w:val="both"/>
        <w:rPr>
          <w:szCs w:val="26"/>
        </w:rPr>
      </w:pPr>
      <w:r w:rsidRPr="00624440">
        <w:rPr>
          <w:b/>
          <w:i/>
          <w:szCs w:val="26"/>
        </w:rPr>
        <w:t>pildbumbas mešana</w:t>
      </w:r>
      <w:r w:rsidRPr="00624440">
        <w:rPr>
          <w:szCs w:val="26"/>
        </w:rPr>
        <w:t xml:space="preserve"> no apakšas</w:t>
      </w:r>
      <w:r w:rsidR="00632458" w:rsidRPr="00624440">
        <w:rPr>
          <w:szCs w:val="26"/>
        </w:rPr>
        <w:t xml:space="preserve"> ar abām rokām</w:t>
      </w:r>
      <w:r w:rsidRPr="00624440">
        <w:rPr>
          <w:szCs w:val="26"/>
        </w:rPr>
        <w:t xml:space="preserve"> (trīs metieni pēc kārtas, labāko reģistrē)</w:t>
      </w:r>
    </w:p>
    <w:p w:rsidR="00E57482" w:rsidRPr="00624440" w:rsidRDefault="00650225" w:rsidP="00624440">
      <w:pPr>
        <w:jc w:val="both"/>
        <w:rPr>
          <w:szCs w:val="26"/>
        </w:rPr>
      </w:pPr>
      <w:r w:rsidRPr="00624440">
        <w:rPr>
          <w:szCs w:val="26"/>
        </w:rPr>
        <w:t>K</w:t>
      </w:r>
      <w:r w:rsidR="00D42129" w:rsidRPr="00624440">
        <w:rPr>
          <w:szCs w:val="26"/>
        </w:rPr>
        <w:t>atrs dalībnieks piedalās visās trīs disciplīnās, kur rezultātam tiek piemēro</w:t>
      </w:r>
      <w:r w:rsidR="00D36709" w:rsidRPr="00624440">
        <w:rPr>
          <w:szCs w:val="26"/>
        </w:rPr>
        <w:t>ti punkti. Par 1.vietu 1 punkts, 2.vietu 2 punkti, 3.vietu 3 punkti utt….Dalībnieks ar mazāko</w:t>
      </w:r>
      <w:r w:rsidR="00D42129" w:rsidRPr="00624440">
        <w:rPr>
          <w:szCs w:val="26"/>
        </w:rPr>
        <w:t xml:space="preserve"> punktu summu ir uzv</w:t>
      </w:r>
      <w:r w:rsidR="004D62F8" w:rsidRPr="00624440">
        <w:rPr>
          <w:szCs w:val="26"/>
        </w:rPr>
        <w:t>a</w:t>
      </w:r>
      <w:r w:rsidR="00D42129" w:rsidRPr="00624440">
        <w:rPr>
          <w:szCs w:val="26"/>
        </w:rPr>
        <w:t>rētājs.</w:t>
      </w:r>
      <w:r w:rsidR="00194E62" w:rsidRPr="00624440">
        <w:rPr>
          <w:szCs w:val="26"/>
        </w:rPr>
        <w:t xml:space="preserve"> </w:t>
      </w:r>
    </w:p>
    <w:p w:rsidR="00D36709" w:rsidRDefault="00D36709" w:rsidP="00624440">
      <w:pPr>
        <w:jc w:val="both"/>
        <w:rPr>
          <w:szCs w:val="26"/>
        </w:rPr>
      </w:pPr>
      <w:r w:rsidRPr="00624440">
        <w:rPr>
          <w:szCs w:val="26"/>
        </w:rPr>
        <w:t>Vienādu punktu gadījumā tiek ņemts vērā rezultāts</w:t>
      </w:r>
      <w:r w:rsidR="00C85FDD" w:rsidRPr="00624440">
        <w:rPr>
          <w:szCs w:val="26"/>
        </w:rPr>
        <w:t xml:space="preserve"> tāllēkšanā</w:t>
      </w:r>
      <w:r w:rsidRPr="00624440">
        <w:rPr>
          <w:szCs w:val="26"/>
        </w:rPr>
        <w:t>.</w:t>
      </w:r>
    </w:p>
    <w:p w:rsidR="00745DD9" w:rsidRPr="00624440" w:rsidRDefault="00745DD9" w:rsidP="00624440">
      <w:pPr>
        <w:jc w:val="both"/>
        <w:rPr>
          <w:szCs w:val="26"/>
        </w:rPr>
      </w:pPr>
      <w:r>
        <w:rPr>
          <w:szCs w:val="26"/>
        </w:rPr>
        <w:t xml:space="preserve">Sacensību rezultāti tiks publicēti Latvijas vieglatlētikas savienības mājas lapā – </w:t>
      </w:r>
      <w:hyperlink r:id="rId9" w:history="1">
        <w:r w:rsidRPr="00CE7901">
          <w:rPr>
            <w:rStyle w:val="Hipersaite"/>
            <w:szCs w:val="26"/>
          </w:rPr>
          <w:t>www.athletics.lv</w:t>
        </w:r>
      </w:hyperlink>
      <w:r>
        <w:rPr>
          <w:szCs w:val="26"/>
        </w:rPr>
        <w:t xml:space="preserve"> </w:t>
      </w:r>
    </w:p>
    <w:p w:rsidR="00194E62" w:rsidRPr="00624440" w:rsidRDefault="00194E62" w:rsidP="00B80E6A">
      <w:pPr>
        <w:ind w:left="1701" w:hanging="1701"/>
        <w:jc w:val="both"/>
        <w:rPr>
          <w:szCs w:val="26"/>
        </w:rPr>
      </w:pPr>
      <w:r w:rsidRPr="00624440">
        <w:rPr>
          <w:szCs w:val="26"/>
        </w:rPr>
        <w:t xml:space="preserve">  </w:t>
      </w:r>
      <w:r w:rsidR="00E80A98" w:rsidRPr="00624440">
        <w:rPr>
          <w:szCs w:val="26"/>
        </w:rPr>
        <w:tab/>
      </w:r>
    </w:p>
    <w:p w:rsidR="00632458" w:rsidRPr="00624440" w:rsidRDefault="00E324C1" w:rsidP="00632458">
      <w:pPr>
        <w:ind w:left="993" w:hanging="1135"/>
        <w:jc w:val="both"/>
        <w:rPr>
          <w:szCs w:val="26"/>
        </w:rPr>
      </w:pPr>
      <w:r w:rsidRPr="00624440">
        <w:rPr>
          <w:b/>
          <w:szCs w:val="26"/>
        </w:rPr>
        <w:t>Tehniskie nosacījumi</w:t>
      </w:r>
      <w:r w:rsidRPr="00624440">
        <w:rPr>
          <w:szCs w:val="26"/>
        </w:rPr>
        <w:t>:</w:t>
      </w:r>
      <w:r w:rsidR="00632458" w:rsidRPr="00624440">
        <w:rPr>
          <w:szCs w:val="26"/>
        </w:rPr>
        <w:t xml:space="preserve"> </w:t>
      </w:r>
    </w:p>
    <w:p w:rsidR="00632458" w:rsidRPr="00624440" w:rsidRDefault="00E57482" w:rsidP="00632458">
      <w:pPr>
        <w:ind w:left="993" w:hanging="284"/>
        <w:jc w:val="both"/>
        <w:rPr>
          <w:szCs w:val="26"/>
        </w:rPr>
      </w:pPr>
      <w:r w:rsidRPr="00624440">
        <w:rPr>
          <w:szCs w:val="26"/>
        </w:rPr>
        <w:t>Pildbumbas svars: 1</w:t>
      </w:r>
      <w:r w:rsidR="00E324C1" w:rsidRPr="00624440">
        <w:rPr>
          <w:szCs w:val="26"/>
        </w:rPr>
        <w:t>kg</w:t>
      </w:r>
    </w:p>
    <w:p w:rsidR="00632458" w:rsidRPr="00624440" w:rsidRDefault="00E57482" w:rsidP="00632458">
      <w:pPr>
        <w:ind w:left="993" w:hanging="284"/>
        <w:jc w:val="both"/>
        <w:rPr>
          <w:szCs w:val="26"/>
        </w:rPr>
      </w:pPr>
      <w:r w:rsidRPr="00624440">
        <w:rPr>
          <w:szCs w:val="26"/>
        </w:rPr>
        <w:t>Dalībnieki startē tikai zāles apavos</w:t>
      </w:r>
    </w:p>
    <w:p w:rsidR="00E57482" w:rsidRPr="00624440" w:rsidRDefault="00E57482" w:rsidP="00632458">
      <w:pPr>
        <w:ind w:left="993" w:hanging="284"/>
        <w:jc w:val="both"/>
        <w:rPr>
          <w:szCs w:val="26"/>
        </w:rPr>
      </w:pPr>
      <w:r w:rsidRPr="00624440">
        <w:rPr>
          <w:szCs w:val="26"/>
        </w:rPr>
        <w:t xml:space="preserve">Vecāki un citi skatītāji </w:t>
      </w:r>
      <w:r w:rsidR="00650225" w:rsidRPr="00624440">
        <w:rPr>
          <w:szCs w:val="26"/>
        </w:rPr>
        <w:t>varēs atrasties</w:t>
      </w:r>
      <w:r w:rsidR="00C85FDD" w:rsidRPr="00624440">
        <w:rPr>
          <w:szCs w:val="26"/>
        </w:rPr>
        <w:t xml:space="preserve"> </w:t>
      </w:r>
      <w:r w:rsidR="00C85FDD" w:rsidRPr="00D37596">
        <w:rPr>
          <w:b/>
          <w:i/>
          <w:szCs w:val="26"/>
        </w:rPr>
        <w:t>tikai</w:t>
      </w:r>
      <w:r w:rsidR="00C85FDD" w:rsidRPr="00624440">
        <w:rPr>
          <w:szCs w:val="26"/>
        </w:rPr>
        <w:t xml:space="preserve"> sporta halles</w:t>
      </w:r>
      <w:r w:rsidR="00650225" w:rsidRPr="00624440">
        <w:rPr>
          <w:szCs w:val="26"/>
        </w:rPr>
        <w:t xml:space="preserve"> tribīnēs</w:t>
      </w:r>
      <w:r w:rsidRPr="00624440">
        <w:rPr>
          <w:szCs w:val="26"/>
        </w:rPr>
        <w:t>.</w:t>
      </w:r>
    </w:p>
    <w:p w:rsidR="0046559F" w:rsidRPr="00624440" w:rsidRDefault="0046559F" w:rsidP="00E324C1">
      <w:pPr>
        <w:jc w:val="both"/>
        <w:rPr>
          <w:szCs w:val="26"/>
          <w:u w:val="single"/>
        </w:rPr>
      </w:pPr>
      <w:r w:rsidRPr="00624440">
        <w:rPr>
          <w:szCs w:val="26"/>
        </w:rPr>
        <w:t xml:space="preserve">                                      </w:t>
      </w:r>
    </w:p>
    <w:p w:rsidR="00632458" w:rsidRPr="00624440" w:rsidRDefault="00194E62" w:rsidP="00320A60">
      <w:pPr>
        <w:ind w:left="1418" w:hanging="1418"/>
        <w:jc w:val="both"/>
        <w:rPr>
          <w:szCs w:val="26"/>
        </w:rPr>
      </w:pPr>
      <w:r w:rsidRPr="00624440">
        <w:rPr>
          <w:b/>
          <w:szCs w:val="26"/>
        </w:rPr>
        <w:t>Apbalvošana:</w:t>
      </w:r>
    </w:p>
    <w:p w:rsidR="00632458" w:rsidRPr="00624440" w:rsidRDefault="00194E62" w:rsidP="00632458">
      <w:pPr>
        <w:ind w:left="1418" w:hanging="709"/>
        <w:jc w:val="both"/>
        <w:rPr>
          <w:szCs w:val="26"/>
        </w:rPr>
      </w:pPr>
      <w:r w:rsidRPr="00624440">
        <w:rPr>
          <w:szCs w:val="26"/>
        </w:rPr>
        <w:t>Sacensību 1</w:t>
      </w:r>
      <w:r w:rsidR="0060199B" w:rsidRPr="00624440">
        <w:rPr>
          <w:szCs w:val="26"/>
        </w:rPr>
        <w:t>.</w:t>
      </w:r>
      <w:r w:rsidRPr="00624440">
        <w:rPr>
          <w:szCs w:val="26"/>
        </w:rPr>
        <w:t>-3</w:t>
      </w:r>
      <w:r w:rsidR="0060199B" w:rsidRPr="00624440">
        <w:rPr>
          <w:szCs w:val="26"/>
        </w:rPr>
        <w:t>.</w:t>
      </w:r>
      <w:r w:rsidRPr="00624440">
        <w:rPr>
          <w:szCs w:val="26"/>
        </w:rPr>
        <w:t xml:space="preserve"> vietu ieguvēji </w:t>
      </w:r>
      <w:r w:rsidR="00650225" w:rsidRPr="00624440">
        <w:rPr>
          <w:szCs w:val="26"/>
        </w:rPr>
        <w:t xml:space="preserve">katrā </w:t>
      </w:r>
      <w:r w:rsidR="00D37596">
        <w:rPr>
          <w:szCs w:val="26"/>
        </w:rPr>
        <w:t>daudzcīņas kopsummā</w:t>
      </w:r>
      <w:r w:rsidR="00650225" w:rsidRPr="00624440">
        <w:rPr>
          <w:szCs w:val="26"/>
        </w:rPr>
        <w:t xml:space="preserve"> </w:t>
      </w:r>
      <w:r w:rsidRPr="00624440">
        <w:rPr>
          <w:szCs w:val="26"/>
        </w:rPr>
        <w:t xml:space="preserve">saņems </w:t>
      </w:r>
      <w:r w:rsidR="00D42129" w:rsidRPr="00624440">
        <w:rPr>
          <w:szCs w:val="26"/>
        </w:rPr>
        <w:t>diplomus un medaļas</w:t>
      </w:r>
    </w:p>
    <w:p w:rsidR="00194E62" w:rsidRPr="00624440" w:rsidRDefault="00D42129" w:rsidP="00632458">
      <w:pPr>
        <w:ind w:left="1418" w:hanging="709"/>
        <w:jc w:val="both"/>
        <w:rPr>
          <w:szCs w:val="26"/>
        </w:rPr>
      </w:pPr>
      <w:r w:rsidRPr="00624440">
        <w:rPr>
          <w:szCs w:val="26"/>
        </w:rPr>
        <w:t xml:space="preserve">Visiem dalībniekiem </w:t>
      </w:r>
      <w:r w:rsidR="00632458" w:rsidRPr="00624440">
        <w:rPr>
          <w:szCs w:val="26"/>
        </w:rPr>
        <w:t>saldā balva</w:t>
      </w:r>
    </w:p>
    <w:p w:rsidR="009E1971" w:rsidRPr="00624440" w:rsidRDefault="004110BF" w:rsidP="00320A60">
      <w:pPr>
        <w:ind w:left="1418" w:hanging="1418"/>
        <w:jc w:val="both"/>
        <w:rPr>
          <w:szCs w:val="26"/>
        </w:rPr>
      </w:pPr>
      <w:r w:rsidRPr="00624440">
        <w:rPr>
          <w:b/>
          <w:szCs w:val="26"/>
        </w:rPr>
        <w:tab/>
      </w:r>
    </w:p>
    <w:p w:rsidR="00632458" w:rsidRPr="00624440" w:rsidRDefault="009E1971" w:rsidP="00632458">
      <w:pPr>
        <w:ind w:left="993" w:hanging="993"/>
        <w:jc w:val="both"/>
        <w:rPr>
          <w:szCs w:val="26"/>
        </w:rPr>
      </w:pPr>
      <w:r w:rsidRPr="00624440">
        <w:rPr>
          <w:b/>
          <w:szCs w:val="26"/>
        </w:rPr>
        <w:t>Pieteik</w:t>
      </w:r>
      <w:r w:rsidR="00632458" w:rsidRPr="00624440">
        <w:rPr>
          <w:b/>
          <w:szCs w:val="26"/>
        </w:rPr>
        <w:t>umi</w:t>
      </w:r>
      <w:r w:rsidRPr="00624440">
        <w:rPr>
          <w:b/>
          <w:szCs w:val="26"/>
        </w:rPr>
        <w:t>:</w:t>
      </w:r>
    </w:p>
    <w:p w:rsidR="00632458" w:rsidRPr="00624440" w:rsidRDefault="009E1971" w:rsidP="00632458">
      <w:pPr>
        <w:ind w:left="993" w:hanging="284"/>
        <w:jc w:val="both"/>
        <w:rPr>
          <w:szCs w:val="26"/>
        </w:rPr>
      </w:pPr>
      <w:r w:rsidRPr="00624440">
        <w:rPr>
          <w:szCs w:val="26"/>
        </w:rPr>
        <w:t>Dalībnieku pieteikum</w:t>
      </w:r>
      <w:r w:rsidR="00632458" w:rsidRPr="00624440">
        <w:rPr>
          <w:szCs w:val="26"/>
        </w:rPr>
        <w:t>i</w:t>
      </w:r>
      <w:r w:rsidRPr="00624440">
        <w:rPr>
          <w:szCs w:val="26"/>
        </w:rPr>
        <w:t xml:space="preserve"> iesni</w:t>
      </w:r>
      <w:r w:rsidR="00632458" w:rsidRPr="00624440">
        <w:rPr>
          <w:szCs w:val="26"/>
        </w:rPr>
        <w:t>edz elektroniski</w:t>
      </w:r>
      <w:r w:rsidR="00E324C1" w:rsidRPr="00624440">
        <w:rPr>
          <w:szCs w:val="26"/>
        </w:rPr>
        <w:t xml:space="preserve"> </w:t>
      </w:r>
      <w:r w:rsidR="00E9596B" w:rsidRPr="00624440">
        <w:rPr>
          <w:szCs w:val="26"/>
        </w:rPr>
        <w:t>e-past</w:t>
      </w:r>
      <w:r w:rsidR="00632458" w:rsidRPr="00624440">
        <w:rPr>
          <w:szCs w:val="26"/>
        </w:rPr>
        <w:t>ā</w:t>
      </w:r>
      <w:r w:rsidR="00E9596B" w:rsidRPr="00624440">
        <w:rPr>
          <w:szCs w:val="26"/>
        </w:rPr>
        <w:t xml:space="preserve"> </w:t>
      </w:r>
      <w:hyperlink r:id="rId10" w:history="1">
        <w:r w:rsidR="00632458" w:rsidRPr="00624440">
          <w:rPr>
            <w:rStyle w:val="Hipersaite"/>
            <w:szCs w:val="26"/>
          </w:rPr>
          <w:t>haralds.luckovskis@.tukums.lv</w:t>
        </w:r>
      </w:hyperlink>
      <w:r w:rsidR="00D42129" w:rsidRPr="00624440">
        <w:rPr>
          <w:szCs w:val="26"/>
        </w:rPr>
        <w:t xml:space="preserve"> </w:t>
      </w:r>
      <w:r w:rsidRPr="00624440">
        <w:rPr>
          <w:szCs w:val="26"/>
        </w:rPr>
        <w:t xml:space="preserve"> </w:t>
      </w:r>
      <w:r w:rsidR="00EC0104" w:rsidRPr="00624440">
        <w:rPr>
          <w:szCs w:val="26"/>
        </w:rPr>
        <w:t>lī</w:t>
      </w:r>
      <w:r w:rsidR="00632458" w:rsidRPr="00624440">
        <w:rPr>
          <w:szCs w:val="26"/>
        </w:rPr>
        <w:t>dz</w:t>
      </w:r>
      <w:r w:rsidR="00D37596">
        <w:rPr>
          <w:szCs w:val="26"/>
        </w:rPr>
        <w:t xml:space="preserve"> </w:t>
      </w:r>
      <w:r w:rsidR="00EC0104" w:rsidRPr="00624440">
        <w:rPr>
          <w:szCs w:val="26"/>
        </w:rPr>
        <w:t>20</w:t>
      </w:r>
      <w:r w:rsidR="00632458" w:rsidRPr="00624440">
        <w:rPr>
          <w:szCs w:val="26"/>
        </w:rPr>
        <w:t>24</w:t>
      </w:r>
      <w:r w:rsidR="00D36709" w:rsidRPr="00624440">
        <w:rPr>
          <w:szCs w:val="26"/>
        </w:rPr>
        <w:t>.</w:t>
      </w:r>
      <w:r w:rsidRPr="00624440">
        <w:rPr>
          <w:szCs w:val="26"/>
        </w:rPr>
        <w:t xml:space="preserve">gada </w:t>
      </w:r>
      <w:r w:rsidR="00D36709" w:rsidRPr="00624440">
        <w:rPr>
          <w:szCs w:val="26"/>
        </w:rPr>
        <w:t>2</w:t>
      </w:r>
      <w:r w:rsidR="00E62543" w:rsidRPr="00624440">
        <w:rPr>
          <w:szCs w:val="26"/>
        </w:rPr>
        <w:t>.</w:t>
      </w:r>
      <w:r w:rsidR="00632458" w:rsidRPr="00624440">
        <w:rPr>
          <w:szCs w:val="26"/>
        </w:rPr>
        <w:t>aprīlim</w:t>
      </w:r>
      <w:r w:rsidR="00EA3DF7" w:rsidRPr="00624440">
        <w:rPr>
          <w:szCs w:val="26"/>
        </w:rPr>
        <w:t xml:space="preserve"> plkst.</w:t>
      </w:r>
      <w:r w:rsidR="0066317C" w:rsidRPr="00624440">
        <w:rPr>
          <w:szCs w:val="26"/>
        </w:rPr>
        <w:t>1</w:t>
      </w:r>
      <w:r w:rsidR="00984ECD" w:rsidRPr="00624440">
        <w:rPr>
          <w:szCs w:val="26"/>
        </w:rPr>
        <w:t>7</w:t>
      </w:r>
      <w:r w:rsidR="00632458" w:rsidRPr="00624440">
        <w:rPr>
          <w:szCs w:val="26"/>
        </w:rPr>
        <w:t>:</w:t>
      </w:r>
      <w:r w:rsidR="00EA3DF7" w:rsidRPr="00624440">
        <w:rPr>
          <w:szCs w:val="26"/>
        </w:rPr>
        <w:t>00</w:t>
      </w:r>
    </w:p>
    <w:p w:rsidR="007641D3" w:rsidRPr="00624440" w:rsidRDefault="00B80E6A" w:rsidP="00632458">
      <w:pPr>
        <w:ind w:left="993" w:hanging="284"/>
        <w:jc w:val="both"/>
        <w:rPr>
          <w:szCs w:val="26"/>
        </w:rPr>
      </w:pPr>
      <w:r w:rsidRPr="00624440">
        <w:rPr>
          <w:szCs w:val="26"/>
        </w:rPr>
        <w:t xml:space="preserve">Pieteikumā jānorāda vārds, uzvārds, dzimšanas dati, </w:t>
      </w:r>
      <w:r w:rsidR="00D42129" w:rsidRPr="00624440">
        <w:rPr>
          <w:szCs w:val="26"/>
        </w:rPr>
        <w:t>pā</w:t>
      </w:r>
      <w:r w:rsidR="00650225" w:rsidRPr="00624440">
        <w:rPr>
          <w:szCs w:val="26"/>
        </w:rPr>
        <w:t>rs</w:t>
      </w:r>
      <w:r w:rsidR="00D36709" w:rsidRPr="00624440">
        <w:rPr>
          <w:szCs w:val="26"/>
        </w:rPr>
        <w:t>tāvētā organizācija vai vieta.</w:t>
      </w:r>
    </w:p>
    <w:p w:rsidR="00E267BC" w:rsidRPr="00624440" w:rsidRDefault="00E267BC" w:rsidP="007641D3">
      <w:pPr>
        <w:ind w:left="2127" w:hanging="2127"/>
        <w:jc w:val="both"/>
        <w:rPr>
          <w:b/>
          <w:szCs w:val="26"/>
        </w:rPr>
      </w:pPr>
    </w:p>
    <w:p w:rsidR="009C3BA6" w:rsidRPr="00624440" w:rsidRDefault="00194E62" w:rsidP="00B80E6A">
      <w:pPr>
        <w:ind w:left="993" w:hanging="993"/>
        <w:jc w:val="both"/>
        <w:rPr>
          <w:szCs w:val="26"/>
        </w:rPr>
      </w:pPr>
      <w:r w:rsidRPr="00624440">
        <w:rPr>
          <w:b/>
          <w:szCs w:val="26"/>
        </w:rPr>
        <w:t>Informācija:</w:t>
      </w:r>
      <w:r w:rsidR="00B80E6A" w:rsidRPr="00624440">
        <w:rPr>
          <w:szCs w:val="26"/>
        </w:rPr>
        <w:t xml:space="preserve">  </w:t>
      </w:r>
      <w:r w:rsidR="00F85891" w:rsidRPr="00624440">
        <w:rPr>
          <w:szCs w:val="26"/>
        </w:rPr>
        <w:t xml:space="preserve">Sacensību laikā ir iespējama </w:t>
      </w:r>
      <w:r w:rsidR="008E73E5" w:rsidRPr="00624440">
        <w:rPr>
          <w:szCs w:val="26"/>
        </w:rPr>
        <w:t>fotografēšana</w:t>
      </w:r>
      <w:r w:rsidR="00F85891" w:rsidRPr="00624440">
        <w:rPr>
          <w:szCs w:val="26"/>
        </w:rPr>
        <w:t xml:space="preserve"> un video filmēšana, kā arī materiāli var tikt izmantoti publicitātes nolūkos. </w:t>
      </w:r>
      <w:r w:rsidR="00632458" w:rsidRPr="00624440">
        <w:rPr>
          <w:szCs w:val="26"/>
        </w:rPr>
        <w:t>Papildus informācija</w:t>
      </w:r>
      <w:r w:rsidR="00F85891" w:rsidRPr="00624440">
        <w:rPr>
          <w:szCs w:val="26"/>
        </w:rPr>
        <w:t xml:space="preserve"> par datu publiskošanu vai kādi citi jautājumi, lūdzam sazināties elektroniski, sūtot ziņu uz e-pastu</w:t>
      </w:r>
      <w:r w:rsidR="00632458" w:rsidRPr="00624440">
        <w:rPr>
          <w:szCs w:val="26"/>
        </w:rPr>
        <w:t xml:space="preserve"> - </w:t>
      </w:r>
      <w:hyperlink r:id="rId11" w:history="1">
        <w:r w:rsidR="00632458" w:rsidRPr="00624440">
          <w:rPr>
            <w:rStyle w:val="Hipersaite"/>
            <w:szCs w:val="26"/>
          </w:rPr>
          <w:t>haralds.luckovskis@.tukums.lv</w:t>
        </w:r>
      </w:hyperlink>
      <w:r w:rsidR="009C3BA6" w:rsidRPr="00624440">
        <w:rPr>
          <w:szCs w:val="26"/>
        </w:rPr>
        <w:t xml:space="preserve"> </w:t>
      </w:r>
      <w:r w:rsidR="00632458" w:rsidRPr="00624440">
        <w:rPr>
          <w:szCs w:val="26"/>
        </w:rPr>
        <w:t>vai Haralds Lučkovskis</w:t>
      </w:r>
      <w:r w:rsidR="00E13E12" w:rsidRPr="00624440">
        <w:rPr>
          <w:szCs w:val="26"/>
        </w:rPr>
        <w:t xml:space="preserve"> t.</w:t>
      </w:r>
      <w:r w:rsidR="00632458" w:rsidRPr="00624440">
        <w:rPr>
          <w:szCs w:val="26"/>
        </w:rPr>
        <w:t>29799888</w:t>
      </w:r>
      <w:r w:rsidR="00B80E6A" w:rsidRPr="00624440">
        <w:rPr>
          <w:szCs w:val="26"/>
        </w:rPr>
        <w:t>.</w:t>
      </w:r>
    </w:p>
    <w:p w:rsidR="003C0799" w:rsidRPr="00624440" w:rsidRDefault="003C0799" w:rsidP="003C0799">
      <w:pPr>
        <w:jc w:val="both"/>
        <w:rPr>
          <w:szCs w:val="26"/>
        </w:rPr>
      </w:pPr>
    </w:p>
    <w:sectPr w:rsidR="003C0799" w:rsidRPr="00624440" w:rsidSect="00624440">
      <w:headerReference w:type="default" r:id="rId12"/>
      <w:pgSz w:w="11906" w:h="16838"/>
      <w:pgMar w:top="284" w:right="849" w:bottom="284" w:left="1134" w:header="0" w:footer="720" w:gutter="0"/>
      <w:cols w:space="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3C29" w:rsidRDefault="007C3C29" w:rsidP="00632458">
      <w:r>
        <w:separator/>
      </w:r>
    </w:p>
  </w:endnote>
  <w:endnote w:type="continuationSeparator" w:id="0">
    <w:p w:rsidR="007C3C29" w:rsidRDefault="007C3C29" w:rsidP="0063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3C29" w:rsidRDefault="007C3C29" w:rsidP="00632458">
      <w:r>
        <w:separator/>
      </w:r>
    </w:p>
  </w:footnote>
  <w:footnote w:type="continuationSeparator" w:id="0">
    <w:p w:rsidR="007C3C29" w:rsidRDefault="007C3C29" w:rsidP="00632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2458" w:rsidRDefault="003858DC" w:rsidP="00632458">
    <w:pPr>
      <w:pStyle w:val="Galvene"/>
      <w:jc w:val="right"/>
    </w:pPr>
    <w:r w:rsidRPr="007732B9">
      <w:rPr>
        <w:noProof/>
      </w:rPr>
      <w:drawing>
        <wp:inline distT="0" distB="0" distL="0" distR="0">
          <wp:extent cx="1516380" cy="998220"/>
          <wp:effectExtent l="0" t="0" r="0" b="0"/>
          <wp:docPr id="1" name="Attēls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FE5"/>
    <w:multiLevelType w:val="hybridMultilevel"/>
    <w:tmpl w:val="B1EC3F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2A9D"/>
    <w:multiLevelType w:val="hybridMultilevel"/>
    <w:tmpl w:val="AF20EA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1656"/>
    <w:multiLevelType w:val="hybridMultilevel"/>
    <w:tmpl w:val="BB1474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5644"/>
    <w:multiLevelType w:val="hybridMultilevel"/>
    <w:tmpl w:val="6B6CB1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75C69"/>
    <w:multiLevelType w:val="hybridMultilevel"/>
    <w:tmpl w:val="1CF8C6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A45DA"/>
    <w:multiLevelType w:val="hybridMultilevel"/>
    <w:tmpl w:val="0F7EDB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C4D96"/>
    <w:multiLevelType w:val="hybridMultilevel"/>
    <w:tmpl w:val="91A4EC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13450"/>
    <w:multiLevelType w:val="hybridMultilevel"/>
    <w:tmpl w:val="B90ECDE8"/>
    <w:lvl w:ilvl="0" w:tplc="DE6EE60A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915" w:hanging="360"/>
      </w:pPr>
    </w:lvl>
    <w:lvl w:ilvl="2" w:tplc="0426001B" w:tentative="1">
      <w:start w:val="1"/>
      <w:numFmt w:val="lowerRoman"/>
      <w:lvlText w:val="%3."/>
      <w:lvlJc w:val="right"/>
      <w:pPr>
        <w:ind w:left="4635" w:hanging="180"/>
      </w:pPr>
    </w:lvl>
    <w:lvl w:ilvl="3" w:tplc="0426000F" w:tentative="1">
      <w:start w:val="1"/>
      <w:numFmt w:val="decimal"/>
      <w:lvlText w:val="%4."/>
      <w:lvlJc w:val="left"/>
      <w:pPr>
        <w:ind w:left="5355" w:hanging="360"/>
      </w:pPr>
    </w:lvl>
    <w:lvl w:ilvl="4" w:tplc="04260019" w:tentative="1">
      <w:start w:val="1"/>
      <w:numFmt w:val="lowerLetter"/>
      <w:lvlText w:val="%5."/>
      <w:lvlJc w:val="left"/>
      <w:pPr>
        <w:ind w:left="6075" w:hanging="360"/>
      </w:pPr>
    </w:lvl>
    <w:lvl w:ilvl="5" w:tplc="0426001B" w:tentative="1">
      <w:start w:val="1"/>
      <w:numFmt w:val="lowerRoman"/>
      <w:lvlText w:val="%6."/>
      <w:lvlJc w:val="right"/>
      <w:pPr>
        <w:ind w:left="6795" w:hanging="180"/>
      </w:pPr>
    </w:lvl>
    <w:lvl w:ilvl="6" w:tplc="0426000F" w:tentative="1">
      <w:start w:val="1"/>
      <w:numFmt w:val="decimal"/>
      <w:lvlText w:val="%7."/>
      <w:lvlJc w:val="left"/>
      <w:pPr>
        <w:ind w:left="7515" w:hanging="360"/>
      </w:pPr>
    </w:lvl>
    <w:lvl w:ilvl="7" w:tplc="04260019" w:tentative="1">
      <w:start w:val="1"/>
      <w:numFmt w:val="lowerLetter"/>
      <w:lvlText w:val="%8."/>
      <w:lvlJc w:val="left"/>
      <w:pPr>
        <w:ind w:left="8235" w:hanging="360"/>
      </w:pPr>
    </w:lvl>
    <w:lvl w:ilvl="8" w:tplc="042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5633347D"/>
    <w:multiLevelType w:val="hybridMultilevel"/>
    <w:tmpl w:val="95824A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D231F"/>
    <w:multiLevelType w:val="hybridMultilevel"/>
    <w:tmpl w:val="143A6CD0"/>
    <w:lvl w:ilvl="0" w:tplc="0426000F">
      <w:start w:val="1"/>
      <w:numFmt w:val="decimal"/>
      <w:lvlText w:val="%1."/>
      <w:lvlJc w:val="left"/>
      <w:pPr>
        <w:ind w:left="2850" w:hanging="360"/>
      </w:pPr>
    </w:lvl>
    <w:lvl w:ilvl="1" w:tplc="04260019" w:tentative="1">
      <w:start w:val="1"/>
      <w:numFmt w:val="lowerLetter"/>
      <w:lvlText w:val="%2."/>
      <w:lvlJc w:val="left"/>
      <w:pPr>
        <w:ind w:left="3570" w:hanging="360"/>
      </w:pPr>
    </w:lvl>
    <w:lvl w:ilvl="2" w:tplc="0426001B" w:tentative="1">
      <w:start w:val="1"/>
      <w:numFmt w:val="lowerRoman"/>
      <w:lvlText w:val="%3."/>
      <w:lvlJc w:val="right"/>
      <w:pPr>
        <w:ind w:left="4290" w:hanging="180"/>
      </w:pPr>
    </w:lvl>
    <w:lvl w:ilvl="3" w:tplc="0426000F" w:tentative="1">
      <w:start w:val="1"/>
      <w:numFmt w:val="decimal"/>
      <w:lvlText w:val="%4."/>
      <w:lvlJc w:val="left"/>
      <w:pPr>
        <w:ind w:left="5010" w:hanging="360"/>
      </w:pPr>
    </w:lvl>
    <w:lvl w:ilvl="4" w:tplc="04260019" w:tentative="1">
      <w:start w:val="1"/>
      <w:numFmt w:val="lowerLetter"/>
      <w:lvlText w:val="%5."/>
      <w:lvlJc w:val="left"/>
      <w:pPr>
        <w:ind w:left="5730" w:hanging="360"/>
      </w:pPr>
    </w:lvl>
    <w:lvl w:ilvl="5" w:tplc="0426001B" w:tentative="1">
      <w:start w:val="1"/>
      <w:numFmt w:val="lowerRoman"/>
      <w:lvlText w:val="%6."/>
      <w:lvlJc w:val="right"/>
      <w:pPr>
        <w:ind w:left="6450" w:hanging="180"/>
      </w:pPr>
    </w:lvl>
    <w:lvl w:ilvl="6" w:tplc="0426000F" w:tentative="1">
      <w:start w:val="1"/>
      <w:numFmt w:val="decimal"/>
      <w:lvlText w:val="%7."/>
      <w:lvlJc w:val="left"/>
      <w:pPr>
        <w:ind w:left="7170" w:hanging="360"/>
      </w:pPr>
    </w:lvl>
    <w:lvl w:ilvl="7" w:tplc="04260019" w:tentative="1">
      <w:start w:val="1"/>
      <w:numFmt w:val="lowerLetter"/>
      <w:lvlText w:val="%8."/>
      <w:lvlJc w:val="left"/>
      <w:pPr>
        <w:ind w:left="7890" w:hanging="360"/>
      </w:pPr>
    </w:lvl>
    <w:lvl w:ilvl="8" w:tplc="042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0" w15:restartNumberingAfterBreak="0">
    <w:nsid w:val="6A1C1011"/>
    <w:multiLevelType w:val="hybridMultilevel"/>
    <w:tmpl w:val="BE30BA0C"/>
    <w:lvl w:ilvl="0" w:tplc="042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A9C2671"/>
    <w:multiLevelType w:val="hybridMultilevel"/>
    <w:tmpl w:val="F5EC1C3A"/>
    <w:lvl w:ilvl="0" w:tplc="12CEC1A8">
      <w:start w:val="2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17F98"/>
    <w:multiLevelType w:val="hybridMultilevel"/>
    <w:tmpl w:val="99A274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A0362"/>
    <w:multiLevelType w:val="hybridMultilevel"/>
    <w:tmpl w:val="F29C0B8C"/>
    <w:lvl w:ilvl="0" w:tplc="042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E3B25CC"/>
    <w:multiLevelType w:val="hybridMultilevel"/>
    <w:tmpl w:val="7CF64A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976325">
    <w:abstractNumId w:val="4"/>
  </w:num>
  <w:num w:numId="2" w16cid:durableId="941570347">
    <w:abstractNumId w:val="3"/>
  </w:num>
  <w:num w:numId="3" w16cid:durableId="1502623450">
    <w:abstractNumId w:val="14"/>
  </w:num>
  <w:num w:numId="4" w16cid:durableId="437871157">
    <w:abstractNumId w:val="6"/>
  </w:num>
  <w:num w:numId="5" w16cid:durableId="1317220979">
    <w:abstractNumId w:val="2"/>
  </w:num>
  <w:num w:numId="6" w16cid:durableId="825976576">
    <w:abstractNumId w:val="5"/>
  </w:num>
  <w:num w:numId="7" w16cid:durableId="1084183204">
    <w:abstractNumId w:val="8"/>
  </w:num>
  <w:num w:numId="8" w16cid:durableId="312101837">
    <w:abstractNumId w:val="0"/>
  </w:num>
  <w:num w:numId="9" w16cid:durableId="712273401">
    <w:abstractNumId w:val="1"/>
  </w:num>
  <w:num w:numId="10" w16cid:durableId="1240871152">
    <w:abstractNumId w:val="12"/>
  </w:num>
  <w:num w:numId="11" w16cid:durableId="422723231">
    <w:abstractNumId w:val="7"/>
  </w:num>
  <w:num w:numId="12" w16cid:durableId="343363935">
    <w:abstractNumId w:val="9"/>
  </w:num>
  <w:num w:numId="13" w16cid:durableId="1754543968">
    <w:abstractNumId w:val="10"/>
  </w:num>
  <w:num w:numId="14" w16cid:durableId="734746286">
    <w:abstractNumId w:val="13"/>
  </w:num>
  <w:num w:numId="15" w16cid:durableId="5552871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1C"/>
    <w:rsid w:val="00035319"/>
    <w:rsid w:val="00055299"/>
    <w:rsid w:val="00097E02"/>
    <w:rsid w:val="000A7A46"/>
    <w:rsid w:val="000B4DDE"/>
    <w:rsid w:val="000D3C32"/>
    <w:rsid w:val="001259E8"/>
    <w:rsid w:val="00135F74"/>
    <w:rsid w:val="00170632"/>
    <w:rsid w:val="00194E62"/>
    <w:rsid w:val="001D0481"/>
    <w:rsid w:val="002A6F86"/>
    <w:rsid w:val="0031719D"/>
    <w:rsid w:val="00320A60"/>
    <w:rsid w:val="003858DC"/>
    <w:rsid w:val="003B13C5"/>
    <w:rsid w:val="003B3980"/>
    <w:rsid w:val="003C0799"/>
    <w:rsid w:val="003F024D"/>
    <w:rsid w:val="003F32D8"/>
    <w:rsid w:val="004110BF"/>
    <w:rsid w:val="0042301B"/>
    <w:rsid w:val="00442727"/>
    <w:rsid w:val="0044540A"/>
    <w:rsid w:val="0045001F"/>
    <w:rsid w:val="0046264B"/>
    <w:rsid w:val="0046559F"/>
    <w:rsid w:val="00480DAA"/>
    <w:rsid w:val="0048176B"/>
    <w:rsid w:val="004B5297"/>
    <w:rsid w:val="004D5AE7"/>
    <w:rsid w:val="004D62F8"/>
    <w:rsid w:val="004F23A9"/>
    <w:rsid w:val="004F3E5D"/>
    <w:rsid w:val="005A286E"/>
    <w:rsid w:val="005C4929"/>
    <w:rsid w:val="005E567A"/>
    <w:rsid w:val="0060199B"/>
    <w:rsid w:val="00624440"/>
    <w:rsid w:val="00632458"/>
    <w:rsid w:val="00650225"/>
    <w:rsid w:val="006544E2"/>
    <w:rsid w:val="0066042F"/>
    <w:rsid w:val="0066317C"/>
    <w:rsid w:val="00665993"/>
    <w:rsid w:val="006A26E5"/>
    <w:rsid w:val="006D149F"/>
    <w:rsid w:val="007138C0"/>
    <w:rsid w:val="00745DD9"/>
    <w:rsid w:val="007569F7"/>
    <w:rsid w:val="00760E64"/>
    <w:rsid w:val="007641D3"/>
    <w:rsid w:val="00783713"/>
    <w:rsid w:val="007C3C29"/>
    <w:rsid w:val="00813596"/>
    <w:rsid w:val="0081547C"/>
    <w:rsid w:val="00817C12"/>
    <w:rsid w:val="00834E65"/>
    <w:rsid w:val="00844A9F"/>
    <w:rsid w:val="008503AD"/>
    <w:rsid w:val="00855D09"/>
    <w:rsid w:val="008A051C"/>
    <w:rsid w:val="008A20B7"/>
    <w:rsid w:val="008E6D81"/>
    <w:rsid w:val="008E73E5"/>
    <w:rsid w:val="0090069C"/>
    <w:rsid w:val="0091737E"/>
    <w:rsid w:val="00977679"/>
    <w:rsid w:val="00984ECD"/>
    <w:rsid w:val="009850EB"/>
    <w:rsid w:val="009C3BA6"/>
    <w:rsid w:val="009E1971"/>
    <w:rsid w:val="00A06761"/>
    <w:rsid w:val="00A22790"/>
    <w:rsid w:val="00A60590"/>
    <w:rsid w:val="00A74686"/>
    <w:rsid w:val="00A85B61"/>
    <w:rsid w:val="00AA6CD9"/>
    <w:rsid w:val="00AC2521"/>
    <w:rsid w:val="00AF5DF4"/>
    <w:rsid w:val="00B04597"/>
    <w:rsid w:val="00B30F85"/>
    <w:rsid w:val="00B80E6A"/>
    <w:rsid w:val="00BC27DC"/>
    <w:rsid w:val="00C0708E"/>
    <w:rsid w:val="00C6415A"/>
    <w:rsid w:val="00C82E3F"/>
    <w:rsid w:val="00C85FDD"/>
    <w:rsid w:val="00CB3279"/>
    <w:rsid w:val="00D20DF4"/>
    <w:rsid w:val="00D323E7"/>
    <w:rsid w:val="00D36709"/>
    <w:rsid w:val="00D37596"/>
    <w:rsid w:val="00D42129"/>
    <w:rsid w:val="00D4787C"/>
    <w:rsid w:val="00D52F41"/>
    <w:rsid w:val="00D74424"/>
    <w:rsid w:val="00E11281"/>
    <w:rsid w:val="00E13E12"/>
    <w:rsid w:val="00E267BC"/>
    <w:rsid w:val="00E324C1"/>
    <w:rsid w:val="00E57482"/>
    <w:rsid w:val="00E60939"/>
    <w:rsid w:val="00E62543"/>
    <w:rsid w:val="00E80A98"/>
    <w:rsid w:val="00E9596B"/>
    <w:rsid w:val="00EA3DF7"/>
    <w:rsid w:val="00EC0104"/>
    <w:rsid w:val="00F03F14"/>
    <w:rsid w:val="00F602C9"/>
    <w:rsid w:val="00F67CA9"/>
    <w:rsid w:val="00F829A9"/>
    <w:rsid w:val="00F85891"/>
    <w:rsid w:val="00F9514F"/>
    <w:rsid w:val="00FC0574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D9F7554E-C905-C449-AC72-9B0EC675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arasts"/>
    <w:pPr>
      <w:suppressLineNumbers/>
    </w:pPr>
  </w:style>
  <w:style w:type="paragraph" w:customStyle="1" w:styleId="PreformattedText">
    <w:name w:val="Preformatted Text"/>
    <w:basedOn w:val="Parasts"/>
    <w:rPr>
      <w:rFonts w:ascii="Courier New" w:eastAsia="NSimSun" w:hAnsi="Courier New" w:cs="Courier New"/>
      <w:sz w:val="20"/>
      <w:szCs w:val="20"/>
    </w:rPr>
  </w:style>
  <w:style w:type="character" w:styleId="Hipersaite">
    <w:name w:val="Hyperlink"/>
    <w:uiPriority w:val="99"/>
    <w:unhideWhenUsed/>
    <w:rsid w:val="00194E62"/>
    <w:rPr>
      <w:color w:val="0000FF"/>
      <w:u w:val="single"/>
    </w:rPr>
  </w:style>
  <w:style w:type="character" w:styleId="Neatrisintapieminana">
    <w:name w:val="Unresolved Mention"/>
    <w:uiPriority w:val="99"/>
    <w:semiHidden/>
    <w:unhideWhenUsed/>
    <w:rsid w:val="00C85FDD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632458"/>
    <w:pPr>
      <w:tabs>
        <w:tab w:val="center" w:pos="4513"/>
        <w:tab w:val="right" w:pos="9026"/>
      </w:tabs>
    </w:pPr>
    <w:rPr>
      <w:szCs w:val="21"/>
    </w:rPr>
  </w:style>
  <w:style w:type="character" w:customStyle="1" w:styleId="GalveneRakstz">
    <w:name w:val="Galvene Rakstz."/>
    <w:link w:val="Galvene"/>
    <w:uiPriority w:val="99"/>
    <w:rsid w:val="00632458"/>
    <w:rPr>
      <w:rFonts w:eastAsia="SimSun" w:cs="Mangal"/>
      <w:sz w:val="24"/>
      <w:szCs w:val="21"/>
      <w:lang w:eastAsia="zh-CN" w:bidi="hi-IN"/>
    </w:rPr>
  </w:style>
  <w:style w:type="paragraph" w:styleId="Kjene">
    <w:name w:val="footer"/>
    <w:basedOn w:val="Parasts"/>
    <w:link w:val="KjeneRakstz"/>
    <w:uiPriority w:val="99"/>
    <w:unhideWhenUsed/>
    <w:rsid w:val="00632458"/>
    <w:pPr>
      <w:tabs>
        <w:tab w:val="center" w:pos="4513"/>
        <w:tab w:val="right" w:pos="9026"/>
      </w:tabs>
    </w:pPr>
    <w:rPr>
      <w:szCs w:val="21"/>
    </w:rPr>
  </w:style>
  <w:style w:type="character" w:customStyle="1" w:styleId="KjeneRakstz">
    <w:name w:val="Kājene Rakstz."/>
    <w:link w:val="Kjene"/>
    <w:uiPriority w:val="99"/>
    <w:rsid w:val="00632458"/>
    <w:rPr>
      <w:rFonts w:eastAsia="SimSun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alds.luckovskis@.tukums.lv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haralds.luckovskis@.tukums.lv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mailto:haralds.luckovskis@.tukums.lv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athletics.lv" TargetMode="Externa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4FD3-BA20-4F62-8F1F-10099CD385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8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2536</CharactersWithSpaces>
  <SharedDoc>false</SharedDoc>
  <HLinks>
    <vt:vector size="24" baseType="variant">
      <vt:variant>
        <vt:i4>7798849</vt:i4>
      </vt:variant>
      <vt:variant>
        <vt:i4>9</vt:i4>
      </vt:variant>
      <vt:variant>
        <vt:i4>0</vt:i4>
      </vt:variant>
      <vt:variant>
        <vt:i4>5</vt:i4>
      </vt:variant>
      <vt:variant>
        <vt:lpwstr>mailto:haralds.luckovskis@.tukums.lv</vt:lpwstr>
      </vt:variant>
      <vt:variant>
        <vt:lpwstr/>
      </vt:variant>
      <vt:variant>
        <vt:i4>7798849</vt:i4>
      </vt:variant>
      <vt:variant>
        <vt:i4>6</vt:i4>
      </vt:variant>
      <vt:variant>
        <vt:i4>0</vt:i4>
      </vt:variant>
      <vt:variant>
        <vt:i4>5</vt:i4>
      </vt:variant>
      <vt:variant>
        <vt:lpwstr>mailto:haralds.luckovskis@.tukums.lv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://www.athletics.lv/</vt:lpwstr>
      </vt:variant>
      <vt:variant>
        <vt:lpwstr/>
      </vt:variant>
      <vt:variant>
        <vt:i4>7798849</vt:i4>
      </vt:variant>
      <vt:variant>
        <vt:i4>0</vt:i4>
      </vt:variant>
      <vt:variant>
        <vt:i4>0</vt:i4>
      </vt:variant>
      <vt:variant>
        <vt:i4>5</vt:i4>
      </vt:variant>
      <vt:variant>
        <vt:lpwstr>mailto:haralds.luckovskis@.tukum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Gudriniece</dc:creator>
  <cp:keywords/>
  <dc:description/>
  <cp:lastModifiedBy>Liene Gudriniece</cp:lastModifiedBy>
  <cp:revision>2</cp:revision>
  <dcterms:created xsi:type="dcterms:W3CDTF">2024-03-04T15:42:00Z</dcterms:created>
  <dcterms:modified xsi:type="dcterms:W3CDTF">2024-03-04T15:42:00Z</dcterms:modified>
</cp:coreProperties>
</file>